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4AAE23B" w:rsidR="00805B48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3872" behindDoc="0" locked="0" layoutInCell="1" allowOverlap="1" wp14:anchorId="47BA0403" wp14:editId="7875A05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4344BCE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636EF8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</w:t>
      </w:r>
      <w:r w:rsidR="00242DA1" w:rsidRPr="00636EF8">
        <w:rPr>
          <w:rFonts w:ascii="Segoe UI" w:hAnsi="Segoe UI" w:cs="Segoe UI"/>
          <w:color w:val="7D003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6FDE0249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1F7F6E" w:rsidRPr="00C93CBE">
        <w:rPr>
          <w:rFonts w:ascii="Segoe UI" w:hAnsi="Segoe UI" w:cs="Segoe UI"/>
          <w:sz w:val="24"/>
          <w:szCs w:val="24"/>
        </w:rPr>
        <w:t>xx.</w:t>
      </w:r>
      <w:proofErr w:type="gramStart"/>
      <w:r w:rsidR="001F7F6E" w:rsidRPr="00C93CBE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3AECEAA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461D9C">
        <w:rPr>
          <w:rFonts w:ascii="Segoe UI" w:hAnsi="Segoe UI" w:cs="Segoe UI"/>
          <w:sz w:val="24"/>
          <w:szCs w:val="24"/>
        </w:rPr>
        <w:t xml:space="preserve"> absolviert hat: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5126E98A" w:rsidR="00242DA1" w:rsidRPr="000F18B6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0F18B6">
        <w:rPr>
          <w:rFonts w:ascii="Segoe UI" w:hAnsi="Segoe UI" w:cs="Segoe UI"/>
          <w:sz w:val="24"/>
          <w:szCs w:val="24"/>
        </w:rPr>
        <w:t>xx.</w:t>
      </w:r>
      <w:proofErr w:type="gramStart"/>
      <w:r w:rsidR="000F18B6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0F18B6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0F18B6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1F04229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8823F9">
        <w:rPr>
          <w:rFonts w:ascii="Segoe UI" w:hAnsi="Segoe UI" w:cs="Segoe UI"/>
          <w:sz w:val="24"/>
          <w:szCs w:val="24"/>
        </w:rPr>
        <w:t>Truppenköchin</w:t>
      </w:r>
      <w:r w:rsidR="00D74C70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6E029BB" w14:textId="5B65FC6F" w:rsidR="00F75D78" w:rsidRPr="00242DA1" w:rsidRDefault="00477033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0ADCFDD" w14:textId="77777777" w:rsidR="00F75D78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70C1E76" w14:textId="77777777" w:rsidR="00F75D78" w:rsidRPr="00242DA1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6F97227" w14:textId="77777777" w:rsidR="00F75D78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A9D217B" w14:textId="77777777" w:rsidR="00F75D78" w:rsidRPr="00242DA1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91A20F6" w14:textId="1EFA7B61" w:rsidR="00F75D78" w:rsidRPr="00636EF8" w:rsidRDefault="004F2A51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1A6F3677" w14:textId="77777777" w:rsidR="00F75D78" w:rsidRPr="00242DA1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B0E47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5F100E39" w14:textId="307A68F4" w:rsidR="006C17A9" w:rsidRPr="000B0E47" w:rsidRDefault="004F2A51" w:rsidP="00763BE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095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0958D6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3BBA490" w14:textId="496A879D" w:rsidR="001F7F6E" w:rsidRPr="000958D6" w:rsidRDefault="001F7F6E" w:rsidP="001F7F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958D6">
              <w:rPr>
                <w:rFonts w:ascii="Segoe UI" w:hAnsi="Segoe UI" w:cs="Segoe UI"/>
                <w:color w:val="000000" w:themeColor="text1"/>
                <w:sz w:val="20"/>
              </w:rPr>
              <w:t>Anwendung der Hygienevorschriften im Umgang mit Lebensmitteln</w:t>
            </w:r>
          </w:p>
          <w:p w14:paraId="10A4F3EB" w14:textId="6AF80F29" w:rsidR="001F7F6E" w:rsidRPr="000958D6" w:rsidRDefault="001F7F6E" w:rsidP="001F7F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958D6">
              <w:rPr>
                <w:rFonts w:ascii="Segoe UI" w:hAnsi="Segoe UI" w:cs="Segoe UI"/>
                <w:color w:val="000000" w:themeColor="text1"/>
                <w:sz w:val="20"/>
              </w:rPr>
              <w:t>Einkauf- und Lieferungskontrolle (Kontrolle der Liefertemperaturen von Kühl- und Tiefkühlprodukten und Kontrolle entsprechender Deklarationen)</w:t>
            </w:r>
          </w:p>
          <w:p w14:paraId="232E3C6A" w14:textId="6DBC46E1" w:rsidR="001F7F6E" w:rsidRPr="000958D6" w:rsidRDefault="001F7F6E" w:rsidP="001F7F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958D6">
              <w:rPr>
                <w:rFonts w:ascii="Segoe UI" w:hAnsi="Segoe UI" w:cs="Segoe UI"/>
                <w:color w:val="000000" w:themeColor="text1"/>
                <w:sz w:val="20"/>
              </w:rPr>
              <w:t>Korrekte Lagerung der Lebensmittel</w:t>
            </w:r>
          </w:p>
          <w:p w14:paraId="49D81F50" w14:textId="64210BF7" w:rsidR="00477033" w:rsidRPr="000958D6" w:rsidRDefault="001F7F6E" w:rsidP="00E303AD">
            <w:pPr>
              <w:pStyle w:val="Listenabsatz"/>
              <w:numPr>
                <w:ilvl w:val="0"/>
                <w:numId w:val="33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0958D6">
              <w:rPr>
                <w:rFonts w:ascii="Segoe UI" w:hAnsi="Segoe UI" w:cs="Segoe UI"/>
                <w:color w:val="000000" w:themeColor="text1"/>
                <w:sz w:val="20"/>
              </w:rPr>
              <w:t xml:space="preserve">Produktion und Ausgabe von Mahlzeiten (Mise en </w:t>
            </w:r>
            <w:proofErr w:type="spellStart"/>
            <w:r w:rsidRPr="000958D6">
              <w:rPr>
                <w:rFonts w:ascii="Segoe UI" w:hAnsi="Segoe UI" w:cs="Segoe UI"/>
                <w:color w:val="000000" w:themeColor="text1"/>
                <w:sz w:val="20"/>
              </w:rPr>
              <w:t>place</w:t>
            </w:r>
            <w:proofErr w:type="spellEnd"/>
            <w:r w:rsidRPr="000958D6">
              <w:rPr>
                <w:rFonts w:ascii="Segoe UI" w:hAnsi="Segoe UI" w:cs="Segoe UI"/>
                <w:color w:val="000000" w:themeColor="text1"/>
                <w:sz w:val="20"/>
              </w:rPr>
              <w:t>, Nutzung verschiedener Küchensysteme, Wasseraufbereitung, Abräum- und Abwaschorganisation)</w:t>
            </w:r>
          </w:p>
          <w:p w14:paraId="62D4DE84" w14:textId="77777777" w:rsidR="000958D6" w:rsidRPr="000958D6" w:rsidRDefault="000958D6" w:rsidP="000958D6">
            <w:pPr>
              <w:pStyle w:val="Listenabsatz"/>
              <w:jc w:val="both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  <w:p w14:paraId="033622D2" w14:textId="3DD075AB" w:rsidR="00477033" w:rsidRPr="00095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0958D6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1C565C" w:rsidRPr="000958D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095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25E9083" w14:textId="0F904212" w:rsidR="001F7F6E" w:rsidRPr="000958D6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958D6">
              <w:rPr>
                <w:rFonts w:ascii="Segoe UI" w:hAnsi="Segoe UI" w:cs="Segoe UI"/>
                <w:color w:val="000000" w:themeColor="text1"/>
                <w:sz w:val="20"/>
              </w:rPr>
              <w:t>Führt die fachtechnische Kontrolle bei Lebensmittellieferungen durch</w:t>
            </w:r>
          </w:p>
          <w:p w14:paraId="40DADBD7" w14:textId="5E3E1AA0" w:rsidR="001F7F6E" w:rsidRPr="000958D6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958D6">
              <w:rPr>
                <w:rFonts w:ascii="Segoe UI" w:hAnsi="Segoe UI" w:cs="Segoe UI"/>
                <w:color w:val="000000" w:themeColor="text1"/>
                <w:sz w:val="20"/>
              </w:rPr>
              <w:t xml:space="preserve">Führt die Selbstkontrolle </w:t>
            </w:r>
            <w:r w:rsidR="009D47C5" w:rsidRPr="000958D6">
              <w:rPr>
                <w:rFonts w:ascii="Segoe UI" w:hAnsi="Segoe UI" w:cs="Segoe UI"/>
                <w:color w:val="000000" w:themeColor="text1"/>
                <w:sz w:val="20"/>
              </w:rPr>
              <w:t>im Bereich Hygiene gemäss HACCP-</w:t>
            </w:r>
            <w:r w:rsidRPr="000958D6">
              <w:rPr>
                <w:rFonts w:ascii="Segoe UI" w:hAnsi="Segoe UI" w:cs="Segoe UI"/>
                <w:color w:val="000000" w:themeColor="text1"/>
                <w:sz w:val="20"/>
              </w:rPr>
              <w:t>Konzept durch</w:t>
            </w:r>
          </w:p>
          <w:p w14:paraId="27309050" w14:textId="7CBC48B4" w:rsidR="001F7F6E" w:rsidRPr="000958D6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958D6">
              <w:rPr>
                <w:rFonts w:ascii="Segoe UI" w:hAnsi="Segoe UI" w:cs="Segoe UI"/>
                <w:color w:val="000000" w:themeColor="text1"/>
                <w:sz w:val="20"/>
              </w:rPr>
              <w:t>Setzt die Lagerung von Lebensmittel</w:t>
            </w:r>
            <w:r w:rsidR="00FF6736" w:rsidRPr="000958D6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0958D6">
              <w:rPr>
                <w:rFonts w:ascii="Segoe UI" w:hAnsi="Segoe UI" w:cs="Segoe UI"/>
                <w:color w:val="000000" w:themeColor="text1"/>
                <w:sz w:val="20"/>
              </w:rPr>
              <w:t xml:space="preserve"> durch</w:t>
            </w:r>
          </w:p>
          <w:p w14:paraId="0D1D124D" w14:textId="0D57CF67" w:rsidR="001F7F6E" w:rsidRPr="000958D6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958D6">
              <w:rPr>
                <w:rFonts w:ascii="Segoe UI" w:hAnsi="Segoe UI" w:cs="Segoe UI"/>
                <w:color w:val="000000" w:themeColor="text1"/>
                <w:sz w:val="20"/>
              </w:rPr>
              <w:t>Produziert die Mahlzeiten in der richtigen Qualität und Quantität</w:t>
            </w:r>
          </w:p>
          <w:p w14:paraId="2F53C128" w14:textId="70447560" w:rsidR="001F7F6E" w:rsidRPr="000958D6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958D6">
              <w:rPr>
                <w:rFonts w:ascii="Segoe UI" w:hAnsi="Segoe UI" w:cs="Segoe UI"/>
                <w:color w:val="000000" w:themeColor="text1"/>
                <w:sz w:val="20"/>
              </w:rPr>
              <w:t>Stellt die richtige Temperatur der Speisen für das Verpacken oder die Ausgabe sicher</w:t>
            </w:r>
          </w:p>
          <w:p w14:paraId="3B25E350" w14:textId="116BD12D" w:rsidR="001F7F6E" w:rsidRPr="000958D6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958D6">
              <w:rPr>
                <w:rFonts w:ascii="Segoe UI" w:hAnsi="Segoe UI" w:cs="Segoe UI"/>
                <w:color w:val="000000" w:themeColor="text1"/>
                <w:sz w:val="20"/>
              </w:rPr>
              <w:t>Unterstützt die praktischen Lernenden in ihrer Ausbildung als Fachkraft</w:t>
            </w:r>
          </w:p>
          <w:p w14:paraId="378E4E5A" w14:textId="0647F417" w:rsidR="001F7F6E" w:rsidRPr="000958D6" w:rsidRDefault="009D47C5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958D6">
              <w:rPr>
                <w:rFonts w:ascii="Segoe UI" w:hAnsi="Segoe UI" w:cs="Segoe UI"/>
                <w:color w:val="000000" w:themeColor="text1"/>
                <w:sz w:val="20"/>
              </w:rPr>
              <w:t>Gibt Auskunft zur Herkunft und zum I</w:t>
            </w:r>
            <w:r w:rsidR="001F7F6E" w:rsidRPr="000958D6">
              <w:rPr>
                <w:rFonts w:ascii="Segoe UI" w:hAnsi="Segoe UI" w:cs="Segoe UI"/>
                <w:color w:val="000000" w:themeColor="text1"/>
                <w:sz w:val="20"/>
              </w:rPr>
              <w:t>nhalt der einzelnen Gerichte und Lebensmittel</w:t>
            </w:r>
          </w:p>
          <w:p w14:paraId="402FF700" w14:textId="4688DDCD" w:rsidR="009B4221" w:rsidRPr="000958D6" w:rsidRDefault="001F7F6E" w:rsidP="0064303D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gramStart"/>
            <w:r w:rsidRPr="000958D6">
              <w:rPr>
                <w:rFonts w:ascii="Segoe UI" w:hAnsi="Segoe UI" w:cs="Segoe UI"/>
                <w:color w:val="000000" w:themeColor="text1"/>
                <w:sz w:val="20"/>
              </w:rPr>
              <w:t>Setzt</w:t>
            </w:r>
            <w:proofErr w:type="gramEnd"/>
            <w:r w:rsidRPr="000958D6">
              <w:rPr>
                <w:rFonts w:ascii="Segoe UI" w:hAnsi="Segoe UI" w:cs="Segoe UI"/>
                <w:color w:val="000000" w:themeColor="text1"/>
                <w:sz w:val="20"/>
              </w:rPr>
              <w:t xml:space="preserve"> die Ausgabe sowie die Portionengrösse nach Anweisung um</w:t>
            </w:r>
          </w:p>
          <w:p w14:paraId="0BB1E49B" w14:textId="77777777" w:rsidR="00D74C70" w:rsidRPr="000958D6" w:rsidRDefault="00D74C70" w:rsidP="000958D6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  <w:p w14:paraId="3827EA72" w14:textId="412CD0E9" w:rsidR="008819C0" w:rsidRPr="000958D6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958D6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0958D6">
              <w:rPr>
                <w:rFonts w:ascii="Segoe UI" w:hAnsi="Segoe UI" w:cs="Segoe UI"/>
                <w:color w:val="000000" w:themeColor="text1"/>
              </w:rPr>
              <w:t>die Ausbildung zur Nothelferin erhalten.</w:t>
            </w:r>
          </w:p>
          <w:p w14:paraId="623EF3F4" w14:textId="3639C506" w:rsidR="00D74C70" w:rsidRPr="000958D6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958D6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0958D6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0958D6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61483FEF" w14:textId="77777777" w:rsidR="00D74C70" w:rsidRPr="000958D6" w:rsidRDefault="00D74C7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</w:p>
          <w:p w14:paraId="46F505F4" w14:textId="481C837E" w:rsidR="001B5E31" w:rsidRPr="000958D6" w:rsidRDefault="00D74C70" w:rsidP="00D74C70">
            <w:pPr>
              <w:rPr>
                <w:rFonts w:ascii="Segoe UI" w:hAnsi="Segoe UI" w:cs="Segoe UI"/>
                <w:color w:val="000000" w:themeColor="text1"/>
              </w:rPr>
            </w:pPr>
            <w:r w:rsidRPr="000958D6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</w:tc>
      </w:tr>
    </w:tbl>
    <w:p w14:paraId="268D7E9E" w14:textId="77777777" w:rsidR="00F863A6" w:rsidRPr="00242DA1" w:rsidRDefault="00F863A6" w:rsidP="00D74C70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8D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8B6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65C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1F7F6E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1D9C"/>
    <w:rsid w:val="00464B3D"/>
    <w:rsid w:val="0046506C"/>
    <w:rsid w:val="00465309"/>
    <w:rsid w:val="004664F2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A51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BE3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23F9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D9F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47C5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74C70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3C3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736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16003-AEE9-4BC4-9D75-89C60EE8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5</cp:revision>
  <cp:lastPrinted>2020-10-30T07:57:00Z</cp:lastPrinted>
  <dcterms:created xsi:type="dcterms:W3CDTF">2021-08-18T11:59:00Z</dcterms:created>
  <dcterms:modified xsi:type="dcterms:W3CDTF">2023-03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